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82A2B">
        <w:rPr>
          <w:rFonts w:ascii="Times New Roman" w:hAnsi="Times New Roman" w:cs="Times New Roman"/>
          <w:b/>
          <w:sz w:val="28"/>
        </w:rPr>
        <w:t>характера</w:t>
      </w:r>
      <w:r w:rsidR="009F2A7C">
        <w:rPr>
          <w:rFonts w:ascii="Times New Roman" w:hAnsi="Times New Roman" w:cs="Times New Roman"/>
          <w:b/>
          <w:sz w:val="28"/>
        </w:rPr>
        <w:t xml:space="preserve"> за 201</w:t>
      </w:r>
      <w:r w:rsidR="009F2A7C" w:rsidRPr="009F2A7C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F2A7C" w:rsidRPr="00F054CC" w:rsidTr="009F2A7C">
        <w:trPr>
          <w:trHeight w:val="16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A7C" w:rsidRPr="009277AB" w:rsidRDefault="009F2A7C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ва 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Pr="009277AB" w:rsidRDefault="009F2A7C" w:rsidP="009F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ДО</w:t>
            </w:r>
            <w:r w:rsidRPr="009F2A7C">
              <w:rPr>
                <w:rFonts w:ascii="Times New Roman" w:hAnsi="Times New Roman" w:cs="Times New Roman"/>
                <w:sz w:val="18"/>
                <w:szCs w:val="18"/>
              </w:rPr>
              <w:t xml:space="preserve"> ДД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A9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Pr="009672E7" w:rsidRDefault="009F2A7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Pr="009F2A7C" w:rsidRDefault="009F2A7C" w:rsidP="009F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814,7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A7C" w:rsidRDefault="009F2A7C" w:rsidP="004639B5"/>
          <w:p w:rsidR="009F2A7C" w:rsidRDefault="009F2A7C" w:rsidP="004639B5"/>
          <w:p w:rsidR="009F2A7C" w:rsidRPr="00DC1575" w:rsidRDefault="009F2A7C" w:rsidP="0046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C15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2A7C" w:rsidRPr="00F054CC" w:rsidTr="009F2A7C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A7C" w:rsidRPr="009277AB" w:rsidRDefault="009F2A7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Pr="009277AB" w:rsidRDefault="009F2A7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7C" w:rsidRDefault="009F2A7C" w:rsidP="004639B5"/>
        </w:tc>
      </w:tr>
      <w:tr w:rsidR="009F2A7C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7C" w:rsidRPr="009277AB" w:rsidRDefault="009F2A7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Pr="009672E7" w:rsidRDefault="009F2A7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/>
        </w:tc>
      </w:tr>
      <w:tr w:rsidR="009F2A7C" w:rsidRPr="00F054CC" w:rsidTr="009F2A7C">
        <w:trPr>
          <w:trHeight w:val="3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7C" w:rsidRPr="009277AB" w:rsidRDefault="009F2A7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9F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Pr="00344CA3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9F2A7C" w:rsidRPr="00344CA3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F2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/>
        </w:tc>
      </w:tr>
      <w:tr w:rsidR="009F2A7C" w:rsidRPr="00F054CC" w:rsidTr="00505EF3">
        <w:trPr>
          <w:trHeight w:val="103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7C" w:rsidRDefault="009F2A7C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P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124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фактическое предоставление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Pr="00DC1575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TROEN C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Pr="00180626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626">
              <w:rPr>
                <w:rFonts w:ascii="Times New Roman" w:hAnsi="Times New Roman" w:cs="Times New Roman"/>
                <w:sz w:val="20"/>
                <w:szCs w:val="20"/>
              </w:rPr>
              <w:t>235614,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C" w:rsidRDefault="009F2A7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37" w:rsidRDefault="00CA6237" w:rsidP="00C35C50">
      <w:pPr>
        <w:spacing w:after="0" w:line="240" w:lineRule="auto"/>
      </w:pPr>
      <w:r>
        <w:separator/>
      </w:r>
    </w:p>
  </w:endnote>
  <w:endnote w:type="continuationSeparator" w:id="0">
    <w:p w:rsidR="00CA6237" w:rsidRDefault="00CA623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37" w:rsidRDefault="00CA6237" w:rsidP="00C35C50">
      <w:pPr>
        <w:spacing w:after="0" w:line="240" w:lineRule="auto"/>
      </w:pPr>
      <w:r>
        <w:separator/>
      </w:r>
    </w:p>
  </w:footnote>
  <w:footnote w:type="continuationSeparator" w:id="0">
    <w:p w:rsidR="00CA6237" w:rsidRDefault="00CA623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33EB5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24448"/>
    <w:rsid w:val="00180626"/>
    <w:rsid w:val="001C39BE"/>
    <w:rsid w:val="001C425E"/>
    <w:rsid w:val="001F15D8"/>
    <w:rsid w:val="00273C1A"/>
    <w:rsid w:val="00280F28"/>
    <w:rsid w:val="00282AE8"/>
    <w:rsid w:val="002A1F68"/>
    <w:rsid w:val="002A32EA"/>
    <w:rsid w:val="002B1897"/>
    <w:rsid w:val="002B343B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82A2B"/>
    <w:rsid w:val="00387901"/>
    <w:rsid w:val="003905B2"/>
    <w:rsid w:val="003916CD"/>
    <w:rsid w:val="0039194F"/>
    <w:rsid w:val="003926E2"/>
    <w:rsid w:val="00392BB5"/>
    <w:rsid w:val="003A072B"/>
    <w:rsid w:val="003B3489"/>
    <w:rsid w:val="003B3923"/>
    <w:rsid w:val="00416C72"/>
    <w:rsid w:val="00423C60"/>
    <w:rsid w:val="00433CA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5F1BB7"/>
    <w:rsid w:val="0062670C"/>
    <w:rsid w:val="00642909"/>
    <w:rsid w:val="00643B4F"/>
    <w:rsid w:val="00674138"/>
    <w:rsid w:val="00694E03"/>
    <w:rsid w:val="00695E46"/>
    <w:rsid w:val="006E2377"/>
    <w:rsid w:val="007248B5"/>
    <w:rsid w:val="00724FD0"/>
    <w:rsid w:val="00733166"/>
    <w:rsid w:val="00736F29"/>
    <w:rsid w:val="00752346"/>
    <w:rsid w:val="007A70B8"/>
    <w:rsid w:val="007B482E"/>
    <w:rsid w:val="007B625C"/>
    <w:rsid w:val="007E7390"/>
    <w:rsid w:val="0080173A"/>
    <w:rsid w:val="008522EA"/>
    <w:rsid w:val="008801CF"/>
    <w:rsid w:val="00887697"/>
    <w:rsid w:val="00926E2D"/>
    <w:rsid w:val="009277AB"/>
    <w:rsid w:val="009519D6"/>
    <w:rsid w:val="00971D73"/>
    <w:rsid w:val="00980A9C"/>
    <w:rsid w:val="00995851"/>
    <w:rsid w:val="009B135F"/>
    <w:rsid w:val="009D3DB4"/>
    <w:rsid w:val="009D5100"/>
    <w:rsid w:val="009E6F25"/>
    <w:rsid w:val="009F2A7C"/>
    <w:rsid w:val="00A10420"/>
    <w:rsid w:val="00A133E8"/>
    <w:rsid w:val="00A52269"/>
    <w:rsid w:val="00A67556"/>
    <w:rsid w:val="00A8618A"/>
    <w:rsid w:val="00A94B5C"/>
    <w:rsid w:val="00AB52D2"/>
    <w:rsid w:val="00AC2CF0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45560"/>
    <w:rsid w:val="00C60246"/>
    <w:rsid w:val="00C648E9"/>
    <w:rsid w:val="00C72294"/>
    <w:rsid w:val="00CA6237"/>
    <w:rsid w:val="00CC6174"/>
    <w:rsid w:val="00CF30F3"/>
    <w:rsid w:val="00D0496B"/>
    <w:rsid w:val="00D50337"/>
    <w:rsid w:val="00D63DC2"/>
    <w:rsid w:val="00D674FF"/>
    <w:rsid w:val="00D739E3"/>
    <w:rsid w:val="00DC1575"/>
    <w:rsid w:val="00E15B1C"/>
    <w:rsid w:val="00E169E4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0B37"/>
    <w:rsid w:val="00F479EE"/>
    <w:rsid w:val="00F546D2"/>
    <w:rsid w:val="00F56798"/>
    <w:rsid w:val="00FA0354"/>
    <w:rsid w:val="00FA54F3"/>
    <w:rsid w:val="00FA6D2B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50CC3-CE34-4C6E-A045-34A74950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4C75-26BA-4942-A59E-DDC1EA3F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25</cp:revision>
  <cp:lastPrinted>2016-05-13T07:47:00Z</cp:lastPrinted>
  <dcterms:created xsi:type="dcterms:W3CDTF">2018-03-21T13:20:00Z</dcterms:created>
  <dcterms:modified xsi:type="dcterms:W3CDTF">2020-04-08T14:24:00Z</dcterms:modified>
</cp:coreProperties>
</file>